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7F1D32" w:rsidRPr="00574FF2" w14:paraId="5B97BBBE" w14:textId="77777777" w:rsidTr="00FF3D8B">
        <w:tc>
          <w:tcPr>
            <w:tcW w:w="9406" w:type="dxa"/>
          </w:tcPr>
          <w:p w14:paraId="7B9699D0" w14:textId="77777777" w:rsidR="007F1D32" w:rsidRPr="00574FF2" w:rsidRDefault="007F1D32" w:rsidP="009146F2">
            <w:pPr>
              <w:autoSpaceDE w:val="0"/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574FF2">
              <w:rPr>
                <w:rFonts w:ascii="Arial" w:hAnsi="Arial" w:cs="Arial"/>
                <w:i/>
                <w:iCs/>
              </w:rPr>
              <w:t>Załącznik Nr 1</w:t>
            </w:r>
            <w:r w:rsidR="0028747D" w:rsidRPr="00574FF2">
              <w:rPr>
                <w:rFonts w:ascii="Arial" w:hAnsi="Arial" w:cs="Arial"/>
                <w:i/>
                <w:iCs/>
              </w:rPr>
              <w:t xml:space="preserve"> do ogłoszenia</w:t>
            </w:r>
            <w:r w:rsidRPr="00574FF2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7F1D32" w:rsidRPr="00574FF2" w14:paraId="52C537C9" w14:textId="77777777" w:rsidTr="00FF3D8B">
        <w:tc>
          <w:tcPr>
            <w:tcW w:w="9406" w:type="dxa"/>
          </w:tcPr>
          <w:p w14:paraId="12479B0C" w14:textId="77777777" w:rsidR="00125E20" w:rsidRPr="00574FF2" w:rsidRDefault="00125E20" w:rsidP="009146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670A598A" w14:textId="340DD8EC" w:rsidR="007F1D32" w:rsidRPr="00574FF2" w:rsidRDefault="007F1D32" w:rsidP="009146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74FF2">
              <w:rPr>
                <w:rFonts w:ascii="Arial" w:hAnsi="Arial" w:cs="Arial"/>
                <w:b/>
                <w:bCs/>
              </w:rPr>
              <w:t>FORMULARZ</w:t>
            </w:r>
            <w:bookmarkStart w:id="0" w:name="_GoBack"/>
            <w:bookmarkEnd w:id="0"/>
            <w:r w:rsidRPr="00574FF2">
              <w:rPr>
                <w:rFonts w:ascii="Arial" w:hAnsi="Arial" w:cs="Arial"/>
                <w:b/>
                <w:bCs/>
              </w:rPr>
              <w:t xml:space="preserve"> OFERTY </w:t>
            </w:r>
          </w:p>
          <w:p w14:paraId="1319E418" w14:textId="77777777" w:rsidR="007F1D32" w:rsidRPr="00574FF2" w:rsidRDefault="007F1D32" w:rsidP="009146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14E591C0" w14:textId="519D2B8D" w:rsidR="0001186C" w:rsidRPr="00574FF2" w:rsidRDefault="00442585" w:rsidP="0001186C">
            <w:pPr>
              <w:spacing w:after="0"/>
              <w:jc w:val="center"/>
              <w:rPr>
                <w:rFonts w:ascii="Arial" w:hAnsi="Arial" w:cs="Arial"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OR.</w:t>
            </w:r>
            <w:r w:rsidR="00C91D70">
              <w:rPr>
                <w:rFonts w:ascii="Arial" w:hAnsi="Arial" w:cs="Arial"/>
                <w:i/>
                <w:lang w:eastAsia="zh-CN"/>
              </w:rPr>
              <w:t>2510.3</w:t>
            </w:r>
            <w:r>
              <w:rPr>
                <w:rFonts w:ascii="Arial" w:hAnsi="Arial" w:cs="Arial"/>
                <w:i/>
                <w:lang w:eastAsia="zh-CN"/>
              </w:rPr>
              <w:t>.2021</w:t>
            </w:r>
            <w:r w:rsidR="00E6479C" w:rsidRPr="00574FF2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="0001186C" w:rsidRPr="00574FF2">
              <w:rPr>
                <w:rFonts w:ascii="Arial" w:hAnsi="Arial" w:cs="Arial"/>
                <w:i/>
                <w:lang w:eastAsia="zh-CN"/>
              </w:rPr>
              <w:t xml:space="preserve">Wybór instytucji finansowej zarządzającej i prowadzącej </w:t>
            </w:r>
          </w:p>
          <w:p w14:paraId="6B2E3D29" w14:textId="3ABADB9A" w:rsidR="0001186C" w:rsidRPr="00574FF2" w:rsidRDefault="0001186C" w:rsidP="0001186C">
            <w:pPr>
              <w:spacing w:after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574FF2">
              <w:rPr>
                <w:rFonts w:ascii="Arial" w:hAnsi="Arial" w:cs="Arial"/>
                <w:i/>
                <w:lang w:eastAsia="zh-CN"/>
              </w:rPr>
              <w:t>Pracownicze Plany Kapitałowe</w:t>
            </w:r>
            <w:r w:rsidR="00442585">
              <w:rPr>
                <w:rFonts w:ascii="Arial" w:hAnsi="Arial" w:cs="Arial"/>
                <w:i/>
                <w:lang w:eastAsia="zh-CN"/>
              </w:rPr>
              <w:t xml:space="preserve"> dla Starostwa Powiatowego w Tarnobrzegu</w:t>
            </w:r>
          </w:p>
          <w:p w14:paraId="09A9D10B" w14:textId="77777777" w:rsidR="007F1D32" w:rsidRPr="00574FF2" w:rsidRDefault="007F1D32" w:rsidP="00125E20">
            <w:pPr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14:paraId="7B1E244E" w14:textId="77777777" w:rsidR="007F1D32" w:rsidRPr="00574FF2" w:rsidRDefault="007F1D32" w:rsidP="00B235B9">
      <w:pPr>
        <w:tabs>
          <w:tab w:val="left" w:pos="360"/>
        </w:tabs>
        <w:autoSpaceDE w:val="0"/>
        <w:spacing w:after="0"/>
        <w:jc w:val="both"/>
        <w:rPr>
          <w:rFonts w:ascii="Arial" w:hAnsi="Arial" w:cs="Arial"/>
          <w:b/>
          <w:bCs/>
        </w:rPr>
      </w:pPr>
      <w:r w:rsidRPr="00574FF2">
        <w:rPr>
          <w:rFonts w:ascii="Arial" w:hAnsi="Arial" w:cs="Arial"/>
          <w:b/>
          <w:bCs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7F1D32" w:rsidRPr="00574FF2" w14:paraId="344B0F0D" w14:textId="77777777" w:rsidTr="0051043A">
        <w:tc>
          <w:tcPr>
            <w:tcW w:w="691" w:type="dxa"/>
            <w:vAlign w:val="center"/>
          </w:tcPr>
          <w:p w14:paraId="4E63BC4C" w14:textId="77777777" w:rsidR="007F1D32" w:rsidRPr="00574FF2" w:rsidRDefault="007F1D32" w:rsidP="009146F2">
            <w:pPr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F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vAlign w:val="center"/>
          </w:tcPr>
          <w:p w14:paraId="633B821B" w14:textId="77777777" w:rsidR="007F1D32" w:rsidRPr="00574FF2" w:rsidRDefault="007F1D32" w:rsidP="009146F2">
            <w:pPr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F2">
              <w:rPr>
                <w:rFonts w:ascii="Arial" w:hAnsi="Arial" w:cs="Arial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vAlign w:val="center"/>
          </w:tcPr>
          <w:p w14:paraId="7CFB1F1F" w14:textId="77777777" w:rsidR="007F1D32" w:rsidRPr="00574FF2" w:rsidRDefault="007F1D32" w:rsidP="009146F2">
            <w:pPr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F2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vAlign w:val="center"/>
          </w:tcPr>
          <w:p w14:paraId="48E5D5E2" w14:textId="77777777" w:rsidR="007F1D32" w:rsidRPr="00574FF2" w:rsidRDefault="007F1D32" w:rsidP="009146F2">
            <w:pPr>
              <w:keepNext/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F2">
              <w:rPr>
                <w:rFonts w:ascii="Arial" w:hAnsi="Arial" w:cs="Arial"/>
                <w:b/>
                <w:bCs/>
                <w:sz w:val="20"/>
                <w:szCs w:val="20"/>
              </w:rPr>
              <w:t>Numer telefonu i faksu</w:t>
            </w:r>
          </w:p>
        </w:tc>
      </w:tr>
      <w:tr w:rsidR="007F1D32" w:rsidRPr="00574FF2" w14:paraId="55EE3364" w14:textId="77777777" w:rsidTr="0051043A">
        <w:trPr>
          <w:trHeight w:val="591"/>
        </w:trPr>
        <w:tc>
          <w:tcPr>
            <w:tcW w:w="691" w:type="dxa"/>
            <w:vAlign w:val="center"/>
          </w:tcPr>
          <w:p w14:paraId="3E8D384B" w14:textId="77777777" w:rsidR="007F1D32" w:rsidRPr="00574FF2" w:rsidRDefault="007F1D32" w:rsidP="009146F2">
            <w:pPr>
              <w:autoSpaceDE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71" w:type="dxa"/>
            <w:vAlign w:val="center"/>
          </w:tcPr>
          <w:p w14:paraId="4AB57587" w14:textId="77777777" w:rsidR="007F1D32" w:rsidRPr="00574FF2" w:rsidRDefault="007F1D32" w:rsidP="009146F2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6AA58B" w14:textId="77777777" w:rsidR="007F1D32" w:rsidRPr="00574FF2" w:rsidRDefault="007F1D32" w:rsidP="009146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4C5D95BE" w14:textId="77777777" w:rsidR="007F1D32" w:rsidRPr="00574FF2" w:rsidRDefault="007F1D32" w:rsidP="009146F2">
            <w:pPr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</w:tcPr>
          <w:p w14:paraId="3D468878" w14:textId="77777777" w:rsidR="007F1D32" w:rsidRPr="00574FF2" w:rsidRDefault="007F1D32" w:rsidP="009146F2">
            <w:pPr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1D32" w:rsidRPr="00574FF2" w14:paraId="705C7751" w14:textId="77777777" w:rsidTr="0051043A">
        <w:trPr>
          <w:trHeight w:val="557"/>
        </w:trPr>
        <w:tc>
          <w:tcPr>
            <w:tcW w:w="691" w:type="dxa"/>
            <w:vAlign w:val="center"/>
          </w:tcPr>
          <w:p w14:paraId="2E366E54" w14:textId="77777777" w:rsidR="007F1D32" w:rsidRPr="00574FF2" w:rsidRDefault="007F1D32" w:rsidP="009146F2">
            <w:pPr>
              <w:autoSpaceDE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71" w:type="dxa"/>
            <w:vAlign w:val="center"/>
          </w:tcPr>
          <w:p w14:paraId="79334EAD" w14:textId="77777777" w:rsidR="007F1D32" w:rsidRPr="00574FF2" w:rsidRDefault="007F1D32" w:rsidP="009146F2">
            <w:pPr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5E2B99" w14:textId="77777777" w:rsidR="007F1D32" w:rsidRPr="00574FF2" w:rsidRDefault="007F1D32" w:rsidP="009146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77BB6405" w14:textId="77777777" w:rsidR="007F1D32" w:rsidRPr="00574FF2" w:rsidRDefault="007F1D32" w:rsidP="009146F2">
            <w:pPr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</w:tcPr>
          <w:p w14:paraId="6AF9130B" w14:textId="77777777" w:rsidR="007F1D32" w:rsidRPr="00574FF2" w:rsidRDefault="007F1D32" w:rsidP="009146F2">
            <w:pPr>
              <w:autoSpaceDE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7D28C9" w14:textId="77777777" w:rsidR="00421122" w:rsidRPr="00574FF2" w:rsidRDefault="00421122" w:rsidP="00B235B9">
      <w:pPr>
        <w:tabs>
          <w:tab w:val="left" w:pos="360"/>
        </w:tabs>
        <w:spacing w:after="0"/>
        <w:jc w:val="both"/>
        <w:rPr>
          <w:rFonts w:ascii="Arial" w:hAnsi="Arial" w:cs="Arial"/>
          <w:b/>
          <w:lang w:eastAsia="ar-SA"/>
        </w:rPr>
      </w:pPr>
    </w:p>
    <w:p w14:paraId="4692A426" w14:textId="77777777" w:rsidR="007F1D32" w:rsidRPr="00574FF2" w:rsidRDefault="007F1D32" w:rsidP="00B235B9">
      <w:pPr>
        <w:tabs>
          <w:tab w:val="left" w:pos="360"/>
        </w:tabs>
        <w:spacing w:after="0"/>
        <w:jc w:val="both"/>
        <w:rPr>
          <w:rFonts w:ascii="Arial" w:hAnsi="Arial" w:cs="Arial"/>
          <w:b/>
          <w:lang w:eastAsia="ar-SA"/>
        </w:rPr>
      </w:pPr>
      <w:r w:rsidRPr="00574FF2">
        <w:rPr>
          <w:rFonts w:ascii="Arial" w:hAnsi="Arial" w:cs="Arial"/>
          <w:b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7F1D32" w:rsidRPr="00574FF2" w14:paraId="1EFE0330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02CD6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  <w:r w:rsidRPr="00574FF2">
              <w:rPr>
                <w:rFonts w:ascii="Arial" w:hAnsi="Arial" w:cs="Arial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7DA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7F1D32" w:rsidRPr="00574FF2" w14:paraId="083D78CC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CFC84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  <w:r w:rsidRPr="00574FF2">
              <w:rPr>
                <w:rFonts w:ascii="Arial" w:hAnsi="Arial" w:cs="Arial"/>
                <w:lang w:eastAsia="ar-SA"/>
              </w:rPr>
              <w:t>Adres</w:t>
            </w:r>
          </w:p>
          <w:p w14:paraId="000010A6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sz w:val="15"/>
                <w:szCs w:val="15"/>
                <w:lang w:eastAsia="ar-SA"/>
              </w:rPr>
            </w:pPr>
            <w:r w:rsidRPr="00574FF2">
              <w:rPr>
                <w:rFonts w:ascii="Arial" w:hAnsi="Arial" w:cs="Arial"/>
                <w:sz w:val="15"/>
                <w:szCs w:val="15"/>
                <w:lang w:eastAsia="ar-SA"/>
              </w:rPr>
              <w:t>(adres, na który będzie kierowana wszelka korespondencja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68BA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7F1D32" w:rsidRPr="00574FF2" w14:paraId="055E9CDF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FE77A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  <w:r w:rsidRPr="00574FF2">
              <w:rPr>
                <w:rFonts w:ascii="Arial" w:hAnsi="Arial" w:cs="Arial"/>
                <w:lang w:eastAsia="ar-SA"/>
              </w:rPr>
              <w:t>Nume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418" w14:textId="77777777" w:rsidR="007F1D32" w:rsidRPr="00574FF2" w:rsidRDefault="0051043A" w:rsidP="009146F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74FF2">
              <w:rPr>
                <w:rFonts w:ascii="Arial" w:hAnsi="Arial" w:cs="Arial"/>
                <w:sz w:val="16"/>
                <w:szCs w:val="16"/>
                <w:lang w:eastAsia="ar-SA"/>
              </w:rPr>
              <w:t>KRS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DF36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74FF2">
              <w:rPr>
                <w:rFonts w:ascii="Arial" w:hAnsi="Arial" w:cs="Arial"/>
                <w:sz w:val="16"/>
                <w:szCs w:val="16"/>
                <w:lang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1A4C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74FF2">
              <w:rPr>
                <w:rFonts w:ascii="Arial" w:hAnsi="Arial" w:cs="Arial"/>
                <w:sz w:val="16"/>
                <w:szCs w:val="16"/>
                <w:lang w:eastAsia="ar-SA"/>
              </w:rPr>
              <w:t>REGON:</w:t>
            </w:r>
          </w:p>
        </w:tc>
      </w:tr>
      <w:tr w:rsidR="007F1D32" w:rsidRPr="00574FF2" w14:paraId="37F3CE90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C086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  <w:r w:rsidRPr="00574FF2">
              <w:rPr>
                <w:rFonts w:ascii="Arial" w:hAnsi="Arial" w:cs="Arial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A048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7F1D32" w:rsidRPr="00574FF2" w14:paraId="2F44742C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82D13" w14:textId="739C9F1E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05AC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7F1D32" w:rsidRPr="00574FF2" w14:paraId="03C93201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989E8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  <w:r w:rsidRPr="00574FF2">
              <w:rPr>
                <w:rFonts w:ascii="Arial" w:hAnsi="Arial" w:cs="Arial"/>
                <w:lang w:eastAsia="ar-SA"/>
              </w:rPr>
              <w:t>Adres e-mail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85E4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7F1D32" w:rsidRPr="00574FF2" w14:paraId="78FA98A8" w14:textId="77777777" w:rsidTr="009146F2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0105A" w14:textId="77777777" w:rsidR="007F1D32" w:rsidRPr="00574FF2" w:rsidRDefault="007F1D32" w:rsidP="009146F2">
            <w:pPr>
              <w:spacing w:after="0"/>
              <w:jc w:val="both"/>
              <w:rPr>
                <w:rFonts w:ascii="Arial" w:hAnsi="Arial" w:cs="Arial"/>
                <w:sz w:val="15"/>
                <w:szCs w:val="15"/>
                <w:lang w:eastAsia="ar-SA"/>
              </w:rPr>
            </w:pPr>
            <w:r w:rsidRPr="00574FF2">
              <w:rPr>
                <w:rFonts w:ascii="Arial" w:hAnsi="Arial" w:cs="Arial"/>
                <w:sz w:val="15"/>
                <w:szCs w:val="15"/>
                <w:lang w:eastAsia="ar-SA"/>
              </w:rPr>
              <w:t xml:space="preserve">Podstawa umocowania do reprezentowania Wykonawcy </w:t>
            </w:r>
          </w:p>
          <w:p w14:paraId="29D02B2E" w14:textId="77777777" w:rsidR="007F1D32" w:rsidRPr="00574FF2" w:rsidRDefault="007F1D32" w:rsidP="009146F2">
            <w:pPr>
              <w:spacing w:after="0"/>
              <w:rPr>
                <w:rFonts w:ascii="Arial" w:hAnsi="Arial" w:cs="Arial"/>
                <w:sz w:val="12"/>
                <w:szCs w:val="10"/>
                <w:lang w:eastAsia="ar-SA"/>
              </w:rPr>
            </w:pPr>
            <w:r w:rsidRPr="00574FF2">
              <w:rPr>
                <w:rFonts w:ascii="Arial" w:hAnsi="Arial" w:cs="Arial"/>
                <w:sz w:val="15"/>
                <w:szCs w:val="15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5F6D" w14:textId="77777777" w:rsidR="007F1D32" w:rsidRPr="00574FF2" w:rsidRDefault="007F1D32" w:rsidP="009146F2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</w:p>
        </w:tc>
      </w:tr>
    </w:tbl>
    <w:p w14:paraId="40BF70D9" w14:textId="77777777" w:rsidR="007F1D32" w:rsidRPr="00574FF2" w:rsidRDefault="007F1D32" w:rsidP="00B235B9">
      <w:pPr>
        <w:spacing w:after="0"/>
        <w:rPr>
          <w:rFonts w:ascii="Arial" w:hAnsi="Arial" w:cs="Arial"/>
          <w:sz w:val="18"/>
          <w:szCs w:val="18"/>
        </w:rPr>
      </w:pPr>
    </w:p>
    <w:p w14:paraId="0B590C94" w14:textId="77777777" w:rsidR="00421122" w:rsidRPr="00574FF2" w:rsidRDefault="00421122" w:rsidP="00B235B9">
      <w:pPr>
        <w:spacing w:after="0"/>
        <w:rPr>
          <w:rFonts w:ascii="Arial" w:hAnsi="Arial" w:cs="Arial"/>
          <w:sz w:val="18"/>
          <w:szCs w:val="18"/>
        </w:rPr>
      </w:pPr>
    </w:p>
    <w:p w14:paraId="35BD6AC4" w14:textId="77777777" w:rsidR="00567280" w:rsidRDefault="007F1D32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Arial" w:hAnsi="Arial" w:cs="Arial"/>
          <w:i/>
          <w:lang w:eastAsia="zh-CN"/>
        </w:rPr>
      </w:pPr>
      <w:r w:rsidRPr="00574FF2">
        <w:rPr>
          <w:rFonts w:ascii="Arial" w:hAnsi="Arial"/>
          <w:lang w:eastAsia="ar-SA"/>
        </w:rPr>
        <w:t>Oferuję/emy zrealizowanie przedmiotu zamówienia pn.</w:t>
      </w:r>
      <w:r w:rsidRPr="00574FF2">
        <w:rPr>
          <w:rFonts w:ascii="Arial" w:hAnsi="Arial"/>
          <w:b/>
          <w:lang w:eastAsia="ar-SA"/>
        </w:rPr>
        <w:t xml:space="preserve"> </w:t>
      </w:r>
      <w:r w:rsidR="0001186C" w:rsidRPr="00574FF2">
        <w:rPr>
          <w:rFonts w:ascii="Arial" w:hAnsi="Arial" w:cs="Arial"/>
          <w:i/>
          <w:lang w:eastAsia="zh-CN"/>
        </w:rPr>
        <w:t>Wybór instytucji finansowej zarządzającej i prowadzącej Pracownicze Plany Kapitałowe</w:t>
      </w:r>
      <w:r w:rsidR="00567280">
        <w:rPr>
          <w:rFonts w:ascii="Arial" w:hAnsi="Arial" w:cs="Arial"/>
          <w:i/>
          <w:lang w:eastAsia="zh-CN"/>
        </w:rPr>
        <w:t xml:space="preserve"> dla Starostwa Powiatowego </w:t>
      </w:r>
    </w:p>
    <w:p w14:paraId="3CCCE1FE" w14:textId="3EB5AC95" w:rsidR="0001186C" w:rsidRPr="00574FF2" w:rsidRDefault="00567280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  <w:lang w:eastAsia="zh-CN"/>
        </w:rPr>
        <w:t>w Tarnobrzegu</w:t>
      </w:r>
    </w:p>
    <w:p w14:paraId="6A108A83" w14:textId="77777777" w:rsidR="00090308" w:rsidRPr="00574FF2" w:rsidRDefault="00090308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Arial" w:hAnsi="Arial" w:cs="Arial"/>
          <w:i/>
          <w:lang w:eastAsia="zh-C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90308" w:rsidRPr="00574FF2" w14:paraId="6CD917E2" w14:textId="77777777" w:rsidTr="002C0614">
        <w:tc>
          <w:tcPr>
            <w:tcW w:w="8928" w:type="dxa"/>
          </w:tcPr>
          <w:p w14:paraId="2F184B27" w14:textId="77777777" w:rsidR="00090308" w:rsidRPr="00574FF2" w:rsidRDefault="00090308" w:rsidP="00090308">
            <w:pPr>
              <w:spacing w:before="120" w:after="0" w:line="480" w:lineRule="auto"/>
              <w:ind w:left="460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bookmarkStart w:id="1" w:name="bookmark34"/>
            <w:bookmarkStart w:id="2" w:name="bookmark35"/>
          </w:p>
          <w:p w14:paraId="3ECAE8E9" w14:textId="5EBAB29C" w:rsidR="00090308" w:rsidRPr="00574FF2" w:rsidRDefault="00090308" w:rsidP="007E63A5">
            <w:pPr>
              <w:numPr>
                <w:ilvl w:val="3"/>
                <w:numId w:val="26"/>
              </w:numPr>
              <w:spacing w:before="120" w:after="0" w:line="480" w:lineRule="auto"/>
              <w:ind w:left="460" w:hanging="284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74FF2">
              <w:rPr>
                <w:rFonts w:ascii="Arial" w:hAnsi="Arial" w:cs="Arial"/>
                <w:sz w:val="20"/>
                <w:szCs w:val="20"/>
              </w:rPr>
              <w:t xml:space="preserve">Wynagrodzenie stałe za </w:t>
            </w:r>
            <w:r w:rsidR="00567280">
              <w:rPr>
                <w:rFonts w:ascii="Arial" w:hAnsi="Arial" w:cs="Arial"/>
                <w:sz w:val="20"/>
                <w:szCs w:val="20"/>
              </w:rPr>
              <w:t xml:space="preserve">zarządzanie PPK </w:t>
            </w:r>
            <w:r w:rsidRPr="00574FF2">
              <w:rPr>
                <w:rFonts w:ascii="Arial" w:hAnsi="Arial" w:cs="Arial"/>
                <w:sz w:val="20"/>
                <w:szCs w:val="20"/>
              </w:rPr>
              <w:t xml:space="preserve">  w wysokości:</w:t>
            </w:r>
            <w:r w:rsidRPr="00574FF2">
              <w:rPr>
                <w:rFonts w:ascii="Arial" w:hAnsi="Arial" w:cs="Arial"/>
                <w:sz w:val="20"/>
                <w:szCs w:val="24"/>
                <w:shd w:val="clear" w:color="auto" w:fill="F2F2F2"/>
                <w:lang w:eastAsia="pl-PL"/>
              </w:rPr>
              <w:t xml:space="preserve"> …………………………</w:t>
            </w:r>
            <w:r w:rsidRPr="00574FF2">
              <w:rPr>
                <w:rFonts w:ascii="Arial" w:hAnsi="Arial" w:cs="Arial"/>
                <w:sz w:val="20"/>
                <w:szCs w:val="24"/>
                <w:shd w:val="clear" w:color="auto" w:fill="FFFFFF"/>
                <w:lang w:eastAsia="pl-PL"/>
              </w:rPr>
              <w:t>(%)</w:t>
            </w:r>
          </w:p>
          <w:bookmarkEnd w:id="1"/>
          <w:bookmarkEnd w:id="2"/>
          <w:p w14:paraId="03DDBE45" w14:textId="7D445AE1" w:rsidR="00090308" w:rsidRPr="00574FF2" w:rsidRDefault="00090308" w:rsidP="009B6443">
            <w:pPr>
              <w:spacing w:before="120" w:after="0" w:line="480" w:lineRule="auto"/>
              <w:ind w:left="460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90308" w:rsidRPr="00574FF2" w14:paraId="025BBDBE" w14:textId="77777777" w:rsidTr="002C0614">
        <w:tc>
          <w:tcPr>
            <w:tcW w:w="8928" w:type="dxa"/>
          </w:tcPr>
          <w:p w14:paraId="4F4AB361" w14:textId="77777777" w:rsidR="009D3FC3" w:rsidRPr="00574FF2" w:rsidRDefault="009D3FC3" w:rsidP="009D3FC3">
            <w:pPr>
              <w:spacing w:before="120" w:after="0" w:line="480" w:lineRule="auto"/>
              <w:ind w:left="4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F2E583" w14:textId="68B50ACB" w:rsidR="00090308" w:rsidRPr="00574FF2" w:rsidRDefault="00ED75AC" w:rsidP="00ED75AC">
            <w:pPr>
              <w:numPr>
                <w:ilvl w:val="3"/>
                <w:numId w:val="26"/>
              </w:numPr>
              <w:spacing w:before="120" w:after="0" w:line="480" w:lineRule="auto"/>
              <w:ind w:left="46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FF2">
              <w:rPr>
                <w:rFonts w:ascii="Arial" w:hAnsi="Arial" w:cs="Arial"/>
                <w:sz w:val="20"/>
                <w:szCs w:val="24"/>
                <w:lang w:eastAsia="pl-PL"/>
              </w:rPr>
              <w:t xml:space="preserve">Wynagrodzenie zmienne (za osiągnięty wynik) w wysokości: </w:t>
            </w:r>
            <w:r w:rsidRPr="00574FF2">
              <w:rPr>
                <w:rFonts w:ascii="Arial" w:hAnsi="Arial" w:cs="Arial"/>
                <w:sz w:val="20"/>
                <w:szCs w:val="24"/>
                <w:shd w:val="clear" w:color="auto" w:fill="F2F2F2"/>
                <w:lang w:eastAsia="pl-PL"/>
              </w:rPr>
              <w:t xml:space="preserve">  …………………………………………</w:t>
            </w:r>
            <w:r w:rsidRPr="00574FF2">
              <w:rPr>
                <w:rFonts w:ascii="Arial" w:hAnsi="Arial" w:cs="Arial"/>
                <w:sz w:val="20"/>
                <w:szCs w:val="24"/>
                <w:shd w:val="clear" w:color="auto" w:fill="FFFFFF"/>
                <w:lang w:eastAsia="pl-PL"/>
              </w:rPr>
              <w:t>(%)</w:t>
            </w:r>
          </w:p>
        </w:tc>
      </w:tr>
      <w:tr w:rsidR="00090308" w:rsidRPr="00574FF2" w14:paraId="5322B24B" w14:textId="77777777" w:rsidTr="00ED75AC">
        <w:tc>
          <w:tcPr>
            <w:tcW w:w="8928" w:type="dxa"/>
            <w:shd w:val="clear" w:color="auto" w:fill="auto"/>
          </w:tcPr>
          <w:p w14:paraId="5F76297E" w14:textId="425F54D0" w:rsidR="00BF3C1D" w:rsidRPr="00574FF2" w:rsidRDefault="00BF3C1D" w:rsidP="00442585">
            <w:pPr>
              <w:autoSpaceDE w:val="0"/>
              <w:autoSpaceDN w:val="0"/>
              <w:adjustRightInd w:val="0"/>
              <w:spacing w:after="0" w:line="480" w:lineRule="auto"/>
              <w:ind w:left="460"/>
              <w:contextualSpacing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9B6443" w:rsidRPr="00574FF2" w14:paraId="062781B8" w14:textId="77777777" w:rsidTr="002C0614">
        <w:tc>
          <w:tcPr>
            <w:tcW w:w="8928" w:type="dxa"/>
          </w:tcPr>
          <w:p w14:paraId="34A81263" w14:textId="513FA846" w:rsidR="009B6443" w:rsidRPr="00574FF2" w:rsidRDefault="009B6443" w:rsidP="009B6443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480" w:lineRule="auto"/>
              <w:ind w:left="460" w:hanging="284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F2">
              <w:rPr>
                <w:rFonts w:ascii="Arial" w:hAnsi="Arial" w:cs="Arial"/>
                <w:bCs/>
                <w:sz w:val="20"/>
                <w:szCs w:val="20"/>
              </w:rPr>
              <w:t>Doświadczenie na polskim rynku w zakresie zarządzania funduszami Inwestycyjnymi wynosi:</w:t>
            </w:r>
            <w:r w:rsidRPr="00574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4FF2">
              <w:rPr>
                <w:rFonts w:ascii="Arial" w:hAnsi="Arial" w:cs="Arial"/>
                <w:sz w:val="20"/>
                <w:szCs w:val="24"/>
                <w:shd w:val="clear" w:color="auto" w:fill="F2F2F2"/>
                <w:lang w:eastAsia="pl-PL"/>
              </w:rPr>
              <w:t>………………… (lat)</w:t>
            </w:r>
          </w:p>
          <w:p w14:paraId="1D23EC28" w14:textId="1FF9E7D5" w:rsidR="009B6443" w:rsidRPr="00574FF2" w:rsidRDefault="009B6443" w:rsidP="009B6443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480" w:lineRule="auto"/>
              <w:ind w:left="460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FF2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świadczenie na polskim rynku w zakresie zarządzania funduszami emerytalnymi wynosi:</w:t>
            </w:r>
            <w:r w:rsidRPr="00574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4FF2">
              <w:rPr>
                <w:rFonts w:ascii="Arial" w:hAnsi="Arial" w:cs="Arial"/>
                <w:sz w:val="20"/>
                <w:szCs w:val="24"/>
                <w:shd w:val="clear" w:color="auto" w:fill="F2F2F2"/>
                <w:lang w:eastAsia="pl-PL"/>
              </w:rPr>
              <w:t>………………… (lat)</w:t>
            </w:r>
          </w:p>
        </w:tc>
      </w:tr>
      <w:tr w:rsidR="0001177D" w:rsidRPr="00574FF2" w14:paraId="6CF9BA31" w14:textId="77777777" w:rsidTr="002C0614">
        <w:tc>
          <w:tcPr>
            <w:tcW w:w="8928" w:type="dxa"/>
          </w:tcPr>
          <w:p w14:paraId="717064CB" w14:textId="77777777" w:rsidR="0001177D" w:rsidRPr="00574FF2" w:rsidRDefault="0001177D" w:rsidP="0001177D">
            <w:pPr>
              <w:widowControl w:val="0"/>
              <w:tabs>
                <w:tab w:val="left" w:pos="1365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FF2">
              <w:rPr>
                <w:rFonts w:ascii="Arial" w:hAnsi="Arial" w:cs="Arial"/>
                <w:b/>
                <w:sz w:val="20"/>
                <w:szCs w:val="20"/>
              </w:rPr>
              <w:t>Wykonawca oświadcza, że:</w:t>
            </w:r>
          </w:p>
          <w:p w14:paraId="7FD7A425" w14:textId="0922F67D" w:rsidR="0001177D" w:rsidRPr="00574FF2" w:rsidRDefault="00567280" w:rsidP="007E63A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wpis do ewidencji PPK</w:t>
            </w:r>
            <w:r w:rsidR="0001177D" w:rsidRPr="00574FF2">
              <w:rPr>
                <w:rFonts w:ascii="Arial" w:hAnsi="Arial" w:cs="Arial"/>
                <w:sz w:val="20"/>
                <w:szCs w:val="20"/>
              </w:rPr>
              <w:t xml:space="preserve"> prowadzonej przez Polski Fundusz Rozwo</w:t>
            </w:r>
            <w:r>
              <w:rPr>
                <w:rFonts w:ascii="Arial" w:hAnsi="Arial" w:cs="Arial"/>
                <w:sz w:val="20"/>
                <w:szCs w:val="20"/>
              </w:rPr>
              <w:t xml:space="preserve">ju. </w:t>
            </w:r>
          </w:p>
          <w:p w14:paraId="0EC12EEF" w14:textId="77777777" w:rsidR="0001177D" w:rsidRPr="00574FF2" w:rsidRDefault="0001177D" w:rsidP="0001177D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D5B61" w14:textId="093B7787" w:rsidR="0001177D" w:rsidRPr="00574FF2" w:rsidRDefault="00C91D70" w:rsidP="007E63A5">
            <w:pPr>
              <w:widowControl w:val="0"/>
              <w:numPr>
                <w:ilvl w:val="0"/>
                <w:numId w:val="34"/>
              </w:numPr>
              <w:tabs>
                <w:tab w:val="left" w:pos="1365"/>
              </w:tabs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4"/>
                <w:lang w:eastAsia="pl-PL"/>
              </w:rPr>
              <w:t xml:space="preserve">nie </w:t>
            </w:r>
            <w:r w:rsidR="00E84AAD">
              <w:rPr>
                <w:rFonts w:ascii="Arial" w:hAnsi="Arial" w:cs="Arial"/>
                <w:sz w:val="20"/>
                <w:szCs w:val="24"/>
                <w:lang w:eastAsia="pl-PL"/>
              </w:rPr>
              <w:t xml:space="preserve"> wszczęto wobec </w:t>
            </w:r>
            <w:r w:rsidR="00567280">
              <w:rPr>
                <w:rFonts w:ascii="Arial" w:hAnsi="Arial" w:cs="Arial"/>
                <w:sz w:val="20"/>
                <w:szCs w:val="24"/>
                <w:lang w:eastAsia="pl-PL"/>
              </w:rPr>
              <w:t>Wykonawcy</w:t>
            </w:r>
            <w:r w:rsidR="00E84AAD">
              <w:rPr>
                <w:rFonts w:ascii="Arial" w:hAnsi="Arial" w:cs="Arial"/>
                <w:sz w:val="20"/>
                <w:szCs w:val="24"/>
                <w:lang w:eastAsia="pl-PL"/>
              </w:rPr>
              <w:t xml:space="preserve">  postępowania o ogłoszenie upadłości/likwidacji oraz n</w:t>
            </w:r>
            <w:r w:rsidR="00567280">
              <w:rPr>
                <w:rFonts w:ascii="Arial" w:hAnsi="Arial" w:cs="Arial"/>
                <w:sz w:val="20"/>
                <w:szCs w:val="24"/>
                <w:lang w:eastAsia="pl-PL"/>
              </w:rPr>
              <w:t xml:space="preserve">ie została ogłoszona </w:t>
            </w:r>
            <w:r w:rsidR="00E84AAD">
              <w:rPr>
                <w:rFonts w:ascii="Arial" w:hAnsi="Arial" w:cs="Arial"/>
                <w:sz w:val="20"/>
                <w:szCs w:val="24"/>
                <w:lang w:eastAsia="pl-PL"/>
              </w:rPr>
              <w:t xml:space="preserve"> </w:t>
            </w:r>
            <w:r w:rsidR="00567280">
              <w:rPr>
                <w:rFonts w:ascii="Arial" w:hAnsi="Arial" w:cs="Arial"/>
                <w:sz w:val="20"/>
                <w:szCs w:val="24"/>
                <w:lang w:eastAsia="pl-PL"/>
              </w:rPr>
              <w:t xml:space="preserve">wobec Wykonawcy </w:t>
            </w:r>
            <w:r w:rsidR="00E84AAD">
              <w:rPr>
                <w:rFonts w:ascii="Arial" w:hAnsi="Arial" w:cs="Arial"/>
                <w:sz w:val="20"/>
                <w:szCs w:val="24"/>
                <w:lang w:eastAsia="pl-PL"/>
              </w:rPr>
              <w:t>upadłość /likwidacja.</w:t>
            </w:r>
          </w:p>
          <w:p w14:paraId="121C912A" w14:textId="53A48273" w:rsidR="0001177D" w:rsidRPr="00574FF2" w:rsidRDefault="0001177D" w:rsidP="0001177D">
            <w:pPr>
              <w:widowControl w:val="0"/>
              <w:tabs>
                <w:tab w:val="left" w:pos="1365"/>
              </w:tabs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</w:tbl>
    <w:p w14:paraId="00EB7755" w14:textId="77777777" w:rsidR="00D32B27" w:rsidRPr="00574FF2" w:rsidRDefault="00D32B27" w:rsidP="00D32B27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lang w:eastAsia="ar-SA"/>
        </w:rPr>
      </w:pPr>
    </w:p>
    <w:p w14:paraId="5FD482EB" w14:textId="578BFFC9" w:rsidR="007F1D32" w:rsidRPr="00574FF2" w:rsidRDefault="007F1D32" w:rsidP="007E63A5">
      <w:pPr>
        <w:numPr>
          <w:ilvl w:val="0"/>
          <w:numId w:val="13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574FF2">
        <w:rPr>
          <w:rFonts w:ascii="Arial" w:hAnsi="Arial" w:cs="Arial"/>
          <w:b/>
          <w:lang w:eastAsia="ar-SA"/>
        </w:rPr>
        <w:t xml:space="preserve">Niniejszym </w:t>
      </w:r>
      <w:r w:rsidR="00567280">
        <w:rPr>
          <w:rFonts w:ascii="Arial" w:hAnsi="Arial" w:cs="Arial"/>
          <w:b/>
          <w:lang w:eastAsia="ar-SA"/>
        </w:rPr>
        <w:t xml:space="preserve"> Wykonawca oświadcza</w:t>
      </w:r>
      <w:r w:rsidRPr="00574FF2">
        <w:rPr>
          <w:rFonts w:ascii="Arial" w:hAnsi="Arial" w:cs="Arial"/>
          <w:b/>
          <w:lang w:eastAsia="ar-SA"/>
        </w:rPr>
        <w:t>, że:</w:t>
      </w:r>
    </w:p>
    <w:p w14:paraId="76AF632F" w14:textId="4C692F4C" w:rsidR="007F1D32" w:rsidRPr="00574FF2" w:rsidRDefault="00567280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ełni akceptuje oraz spełnia</w:t>
      </w:r>
      <w:r w:rsidR="007F1D32" w:rsidRPr="00574FF2">
        <w:rPr>
          <w:rFonts w:ascii="Arial" w:hAnsi="Arial" w:cs="Arial"/>
        </w:rPr>
        <w:t xml:space="preserve"> wszystkie wymagania określone p</w:t>
      </w:r>
      <w:r>
        <w:rPr>
          <w:rFonts w:ascii="Arial" w:hAnsi="Arial" w:cs="Arial"/>
        </w:rPr>
        <w:t xml:space="preserve">rzez Zamawiającego w treści </w:t>
      </w:r>
      <w:r w:rsidR="007F1D32" w:rsidRPr="00574FF2">
        <w:rPr>
          <w:rFonts w:ascii="Arial" w:hAnsi="Arial" w:cs="Arial"/>
        </w:rPr>
        <w:t xml:space="preserve"> Ogłoszenia o zamówieniu,</w:t>
      </w:r>
    </w:p>
    <w:p w14:paraId="417CFEE8" w14:textId="1E2EC6F3" w:rsidR="00421122" w:rsidRPr="00574FF2" w:rsidRDefault="00567280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kceptuje</w:t>
      </w:r>
      <w:r w:rsidR="00F30388" w:rsidRPr="00574FF2">
        <w:rPr>
          <w:rFonts w:ascii="Arial" w:hAnsi="Arial" w:cs="Arial"/>
        </w:rPr>
        <w:t xml:space="preserve"> </w:t>
      </w:r>
      <w:r w:rsidR="000348DC" w:rsidRPr="00574FF2">
        <w:rPr>
          <w:rFonts w:ascii="Arial" w:hAnsi="Arial" w:cs="Arial"/>
        </w:rPr>
        <w:t>termin realizacji zamówienia</w:t>
      </w:r>
      <w:r>
        <w:rPr>
          <w:rFonts w:ascii="Arial" w:hAnsi="Arial" w:cs="Arial"/>
        </w:rPr>
        <w:t>,</w:t>
      </w:r>
    </w:p>
    <w:p w14:paraId="734BD56E" w14:textId="3F4A2DD7" w:rsidR="007F1D32" w:rsidRPr="00574FF2" w:rsidRDefault="0042112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574FF2">
        <w:rPr>
          <w:rFonts w:ascii="Arial" w:hAnsi="Arial" w:cs="Arial"/>
        </w:rPr>
        <w:t xml:space="preserve">realizacja przedmiotu zamówienia będzie prowadzona </w:t>
      </w:r>
      <w:r w:rsidR="007F1D32" w:rsidRPr="00574FF2">
        <w:rPr>
          <w:rFonts w:ascii="Arial" w:hAnsi="Arial" w:cs="Arial"/>
        </w:rPr>
        <w:t>zgodni</w:t>
      </w:r>
      <w:r w:rsidR="00567280">
        <w:rPr>
          <w:rFonts w:ascii="Arial" w:hAnsi="Arial" w:cs="Arial"/>
        </w:rPr>
        <w:t xml:space="preserve">e z warunkami określonymi </w:t>
      </w:r>
      <w:r w:rsidR="007F1D32" w:rsidRPr="00574FF2">
        <w:rPr>
          <w:rFonts w:ascii="Arial" w:hAnsi="Arial" w:cs="Arial"/>
        </w:rPr>
        <w:t xml:space="preserve"> Ogłoszeniu o zamówieniu,</w:t>
      </w:r>
    </w:p>
    <w:p w14:paraId="3F47E448" w14:textId="213BA8F7" w:rsidR="007F1D32" w:rsidRPr="0072675B" w:rsidRDefault="000366F7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uznania </w:t>
      </w:r>
      <w:r w:rsidR="007F1D32" w:rsidRPr="00574FF2">
        <w:rPr>
          <w:rFonts w:ascii="Arial" w:hAnsi="Arial" w:cs="Arial"/>
        </w:rPr>
        <w:t xml:space="preserve"> oferty </w:t>
      </w:r>
      <w:r>
        <w:rPr>
          <w:rFonts w:ascii="Arial" w:hAnsi="Arial" w:cs="Arial"/>
        </w:rPr>
        <w:t>za najkorzystniejszą zobowiązuje</w:t>
      </w:r>
      <w:r w:rsidR="007F1D32" w:rsidRPr="00574FF2">
        <w:rPr>
          <w:rFonts w:ascii="Arial" w:hAnsi="Arial" w:cs="Arial"/>
        </w:rPr>
        <w:t xml:space="preserve"> się do zawarcia umowy w miejscu i terminie wskazanym</w:t>
      </w:r>
      <w:r w:rsidR="007F1D32" w:rsidRPr="0072675B">
        <w:rPr>
          <w:rFonts w:ascii="Arial" w:hAnsi="Arial" w:cs="Arial"/>
        </w:rPr>
        <w:t xml:space="preserve"> przez Zamawiającego,</w:t>
      </w:r>
    </w:p>
    <w:p w14:paraId="440D79CB" w14:textId="4AA7359C" w:rsidR="007F1D32" w:rsidRPr="0072675B" w:rsidRDefault="000366F7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raża zgodę na przetwarzanie </w:t>
      </w:r>
      <w:r w:rsidR="007F1D32" w:rsidRPr="0072675B">
        <w:rPr>
          <w:rFonts w:ascii="Arial" w:hAnsi="Arial" w:cs="Arial"/>
        </w:rPr>
        <w:t xml:space="preserve"> danych osobowych do celów związanych z niniejszym postępowaniem w takim zakresie, w jakim będzie to niezbędne dla jego należytego zrealizowania,</w:t>
      </w:r>
    </w:p>
    <w:p w14:paraId="210F0FBD" w14:textId="70A5B566" w:rsidR="007F1D32" w:rsidRPr="0001186C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01186C">
        <w:rPr>
          <w:rFonts w:ascii="Arial" w:hAnsi="Arial" w:cs="Arial"/>
        </w:rPr>
        <w:t>oświadc</w:t>
      </w:r>
      <w:r w:rsidR="000366F7">
        <w:rPr>
          <w:rFonts w:ascii="Arial" w:hAnsi="Arial" w:cs="Arial"/>
        </w:rPr>
        <w:t>za</w:t>
      </w:r>
      <w:r w:rsidRPr="0001186C">
        <w:rPr>
          <w:rFonts w:ascii="Arial" w:hAnsi="Arial" w:cs="Arial"/>
        </w:rPr>
        <w:t>, że w</w:t>
      </w:r>
      <w:r w:rsidR="00E84AAD">
        <w:rPr>
          <w:rFonts w:ascii="Arial" w:hAnsi="Arial" w:cs="Arial"/>
        </w:rPr>
        <w:t xml:space="preserve"> wynagrodzeniu </w:t>
      </w:r>
      <w:r w:rsidRPr="0001186C">
        <w:rPr>
          <w:rFonts w:ascii="Arial" w:hAnsi="Arial" w:cs="Arial"/>
        </w:rPr>
        <w:t xml:space="preserve"> </w:t>
      </w:r>
      <w:r w:rsidR="00E84AAD">
        <w:rPr>
          <w:rFonts w:ascii="Arial" w:hAnsi="Arial" w:cs="Arial"/>
        </w:rPr>
        <w:t xml:space="preserve"> stałym i zmiennym</w:t>
      </w:r>
      <w:r w:rsidRPr="0001186C">
        <w:rPr>
          <w:rFonts w:ascii="Arial" w:hAnsi="Arial" w:cs="Arial"/>
        </w:rPr>
        <w:t xml:space="preserve"> związan</w:t>
      </w:r>
      <w:r w:rsidR="00E84AAD">
        <w:rPr>
          <w:rFonts w:ascii="Arial" w:hAnsi="Arial" w:cs="Arial"/>
        </w:rPr>
        <w:t>ym</w:t>
      </w:r>
      <w:r w:rsidRPr="0001186C">
        <w:rPr>
          <w:rFonts w:ascii="Arial" w:hAnsi="Arial" w:cs="Arial"/>
        </w:rPr>
        <w:t xml:space="preserve"> z kosztem realizacji usługi zostały uwzględnione wszystkie koszty niezbędne do zrealizowania zamówienia z należytą starannością i zgodnie z wymaganiami określonymi przez Zamawiającego,</w:t>
      </w:r>
    </w:p>
    <w:p w14:paraId="59DB95D5" w14:textId="2055C162" w:rsidR="007F1D32" w:rsidRPr="0001186C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01186C">
        <w:rPr>
          <w:rFonts w:ascii="Arial" w:hAnsi="Arial" w:cs="Arial"/>
        </w:rPr>
        <w:t>przedmiot zamówie</w:t>
      </w:r>
      <w:r w:rsidR="000366F7">
        <w:rPr>
          <w:rFonts w:ascii="Arial" w:hAnsi="Arial" w:cs="Arial"/>
        </w:rPr>
        <w:t>nia wykona w terminie określonym</w:t>
      </w:r>
      <w:r w:rsidRPr="0001186C">
        <w:rPr>
          <w:rFonts w:ascii="Arial" w:hAnsi="Arial" w:cs="Arial"/>
        </w:rPr>
        <w:t xml:space="preserve"> przez Zamawiającego </w:t>
      </w:r>
      <w:r w:rsidR="000366F7">
        <w:rPr>
          <w:rFonts w:ascii="Arial" w:hAnsi="Arial" w:cs="Arial"/>
        </w:rPr>
        <w:br/>
      </w:r>
      <w:r w:rsidRPr="0001186C">
        <w:rPr>
          <w:rFonts w:ascii="Arial" w:hAnsi="Arial" w:cs="Arial"/>
        </w:rPr>
        <w:t>w  Ogłoszeniu o zamówieniu,</w:t>
      </w:r>
    </w:p>
    <w:p w14:paraId="580FF3DB" w14:textId="7FFB8494" w:rsidR="007F1D32" w:rsidRPr="0001186C" w:rsidRDefault="000366F7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oznał</w:t>
      </w:r>
      <w:r w:rsidR="007F1D32" w:rsidRPr="0001186C">
        <w:rPr>
          <w:rFonts w:ascii="Arial" w:hAnsi="Arial" w:cs="Arial"/>
        </w:rPr>
        <w:t xml:space="preserve"> się z treścią  Ogł</w:t>
      </w:r>
      <w:r>
        <w:rPr>
          <w:rFonts w:ascii="Arial" w:hAnsi="Arial" w:cs="Arial"/>
        </w:rPr>
        <w:t>oszenia o zamówieniu i przyjmuje</w:t>
      </w:r>
      <w:r w:rsidR="007F1D32" w:rsidRPr="0001186C">
        <w:rPr>
          <w:rFonts w:ascii="Arial" w:hAnsi="Arial" w:cs="Arial"/>
        </w:rPr>
        <w:t xml:space="preserve"> te dokumenty bez zastrzeżeń,</w:t>
      </w:r>
    </w:p>
    <w:p w14:paraId="770AEC7A" w14:textId="5742C81A" w:rsidR="007F1D32" w:rsidRPr="0001186C" w:rsidRDefault="000366F7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trzymał</w:t>
      </w:r>
      <w:r w:rsidR="007F1D32" w:rsidRPr="0001186C">
        <w:rPr>
          <w:rFonts w:ascii="Arial" w:hAnsi="Arial" w:cs="Arial"/>
        </w:rPr>
        <w:t xml:space="preserve"> konieczne informacje do przygotowania oferty,</w:t>
      </w:r>
    </w:p>
    <w:p w14:paraId="791EEEF1" w14:textId="541836C6" w:rsidR="007F1D32" w:rsidRPr="0001186C" w:rsidRDefault="000366F7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st świadomy</w:t>
      </w:r>
      <w:r w:rsidR="007F1D32" w:rsidRPr="0001186C">
        <w:rPr>
          <w:rFonts w:ascii="Arial" w:hAnsi="Arial" w:cs="Arial"/>
        </w:rPr>
        <w:t xml:space="preserve"> odpowiedzialności za składanie </w:t>
      </w:r>
      <w:r>
        <w:rPr>
          <w:rFonts w:ascii="Arial" w:hAnsi="Arial" w:cs="Arial"/>
        </w:rPr>
        <w:t>fałszywych oświadczeń, informuje</w:t>
      </w:r>
      <w:r w:rsidR="007F1D32" w:rsidRPr="0001186C">
        <w:rPr>
          <w:rFonts w:ascii="Arial" w:hAnsi="Arial" w:cs="Arial"/>
        </w:rPr>
        <w:t>, iż dane zawarte w ofercie i załącznikach są zgodne z prawdą,</w:t>
      </w:r>
    </w:p>
    <w:p w14:paraId="32C17FAC" w14:textId="32580EBC" w:rsidR="007F1D32" w:rsidRPr="0001186C" w:rsidRDefault="000366F7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, że wypełnił</w:t>
      </w:r>
      <w:r w:rsidR="007F1D32" w:rsidRPr="0001186C">
        <w:rPr>
          <w:rFonts w:ascii="Arial" w:hAnsi="Arial" w:cs="Arial"/>
          <w:color w:val="000000"/>
        </w:rPr>
        <w:t xml:space="preserve"> obowiązki informacyjne przewidziane w art. 13 lub art. 14 RODO</w:t>
      </w:r>
      <w:r w:rsidR="007F1D32" w:rsidRPr="0001186C">
        <w:rPr>
          <w:rFonts w:ascii="Arial" w:hAnsi="Arial" w:cs="Arial"/>
          <w:color w:val="000000"/>
          <w:vertAlign w:val="superscript"/>
        </w:rPr>
        <w:t>1)</w:t>
      </w:r>
      <w:r w:rsidR="007F1D32" w:rsidRPr="0001186C">
        <w:rPr>
          <w:rFonts w:ascii="Arial" w:hAnsi="Arial" w:cs="Arial"/>
          <w:color w:val="000000"/>
        </w:rPr>
        <w:t xml:space="preserve"> wobec osób fizycznych, </w:t>
      </w:r>
      <w:r w:rsidR="007F1D32" w:rsidRPr="0001186C">
        <w:rPr>
          <w:rFonts w:ascii="Arial" w:hAnsi="Arial" w:cs="Arial"/>
        </w:rPr>
        <w:t>od których dane osobowe bezpo</w:t>
      </w:r>
      <w:r>
        <w:rPr>
          <w:rFonts w:ascii="Arial" w:hAnsi="Arial" w:cs="Arial"/>
        </w:rPr>
        <w:t>średnio lub pośrednio pozyskał</w:t>
      </w:r>
      <w:r w:rsidR="007F1D32" w:rsidRPr="0001186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7F1D32" w:rsidRPr="0001186C">
        <w:rPr>
          <w:rFonts w:ascii="Arial" w:hAnsi="Arial" w:cs="Arial"/>
        </w:rPr>
        <w:t>.</w:t>
      </w:r>
    </w:p>
    <w:p w14:paraId="444BC785" w14:textId="77777777" w:rsidR="007F1D32" w:rsidRPr="0001186C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01186C">
        <w:rPr>
          <w:rFonts w:ascii="Arial" w:hAnsi="Arial" w:cs="Arial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7F1D32" w:rsidRPr="0001186C" w14:paraId="765B6F93" w14:textId="77777777" w:rsidTr="009146F2">
        <w:tc>
          <w:tcPr>
            <w:tcW w:w="400" w:type="dxa"/>
          </w:tcPr>
          <w:p w14:paraId="2A321195" w14:textId="77777777" w:rsidR="007F1D32" w:rsidRPr="0001186C" w:rsidRDefault="007F1D32" w:rsidP="009146F2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1186C">
              <w:rPr>
                <w:rFonts w:ascii="Arial" w:hAnsi="Arial" w:cs="Arial"/>
                <w:sz w:val="18"/>
                <w:szCs w:val="18"/>
                <w:lang w:eastAsia="ar-SA"/>
              </w:rPr>
              <w:t>a.</w:t>
            </w:r>
          </w:p>
        </w:tc>
        <w:tc>
          <w:tcPr>
            <w:tcW w:w="8638" w:type="dxa"/>
          </w:tcPr>
          <w:p w14:paraId="5DD959EB" w14:textId="616BA510" w:rsidR="007F1D32" w:rsidRPr="00E84AAD" w:rsidRDefault="00E84AAD" w:rsidP="00E84AAD">
            <w:pPr>
              <w:snapToGrid w:val="0"/>
              <w:spacing w:after="0"/>
              <w:jc w:val="both"/>
              <w:rPr>
                <w:rFonts w:ascii="Arial" w:hAnsi="Arial" w:cs="Arial"/>
                <w:lang w:eastAsia="ar-SA"/>
              </w:rPr>
            </w:pPr>
            <w:r w:rsidRPr="00E84AAD">
              <w:rPr>
                <w:rFonts w:ascii="Arial" w:hAnsi="Arial" w:cs="Arial"/>
                <w:lang w:eastAsia="ar-SA"/>
              </w:rPr>
              <w:t xml:space="preserve">Wzorów  umów </w:t>
            </w:r>
            <w:r w:rsidR="000366F7">
              <w:rPr>
                <w:rFonts w:ascii="Arial" w:hAnsi="Arial" w:cs="Arial"/>
                <w:lang w:eastAsia="ar-SA"/>
              </w:rPr>
              <w:t>o zarzadzanie i prowadzenie PPK.</w:t>
            </w:r>
          </w:p>
        </w:tc>
      </w:tr>
      <w:tr w:rsidR="007F1D32" w:rsidRPr="0001186C" w14:paraId="3F9F6E11" w14:textId="77777777" w:rsidTr="009146F2">
        <w:trPr>
          <w:trHeight w:val="1014"/>
        </w:trPr>
        <w:tc>
          <w:tcPr>
            <w:tcW w:w="400" w:type="dxa"/>
          </w:tcPr>
          <w:p w14:paraId="2CD44720" w14:textId="77777777" w:rsidR="007F1D32" w:rsidRPr="0001186C" w:rsidRDefault="007F1D32" w:rsidP="009146F2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1186C">
              <w:rPr>
                <w:rFonts w:ascii="Arial" w:hAnsi="Arial" w:cs="Arial"/>
                <w:sz w:val="18"/>
                <w:szCs w:val="18"/>
                <w:lang w:eastAsia="ar-SA"/>
              </w:rPr>
              <w:t>b.</w:t>
            </w:r>
          </w:p>
        </w:tc>
        <w:tc>
          <w:tcPr>
            <w:tcW w:w="8638" w:type="dxa"/>
          </w:tcPr>
          <w:p w14:paraId="66B95FAE" w14:textId="77777777" w:rsidR="007F1D32" w:rsidRPr="00E84AAD" w:rsidRDefault="007F1D32" w:rsidP="009146F2">
            <w:pPr>
              <w:snapToGrid w:val="0"/>
              <w:spacing w:after="0"/>
              <w:jc w:val="both"/>
              <w:rPr>
                <w:rFonts w:ascii="Arial" w:hAnsi="Arial" w:cs="Arial"/>
                <w:lang w:eastAsia="ar-SA"/>
              </w:rPr>
            </w:pPr>
            <w:r w:rsidRPr="00E84AAD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.</w:t>
            </w:r>
          </w:p>
          <w:p w14:paraId="709873DE" w14:textId="77777777" w:rsidR="007F1D32" w:rsidRPr="00E84AAD" w:rsidRDefault="007F1D32" w:rsidP="009146F2">
            <w:pPr>
              <w:snapToGrid w:val="0"/>
              <w:spacing w:after="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3579E432" w14:textId="77777777" w:rsidR="007F1D32" w:rsidRPr="00E84AAD" w:rsidRDefault="007F1D32" w:rsidP="009146F2">
            <w:pPr>
              <w:snapToGrid w:val="0"/>
              <w:spacing w:after="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 w:rsidRPr="00E84AAD">
              <w:rPr>
                <w:rFonts w:ascii="Arial" w:hAnsi="Arial" w:cs="Arial"/>
                <w:b/>
                <w:i/>
                <w:lang w:eastAsia="ar-SA"/>
              </w:rPr>
              <w:t>* niepotrzebne skreślić</w:t>
            </w:r>
          </w:p>
          <w:p w14:paraId="20342DF4" w14:textId="77777777" w:rsidR="00753129" w:rsidRPr="00E84AAD" w:rsidRDefault="00753129" w:rsidP="009146F2">
            <w:pPr>
              <w:snapToGrid w:val="0"/>
              <w:spacing w:after="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0CD3B0AD" w14:textId="77777777" w:rsidR="00753129" w:rsidRPr="00E84AAD" w:rsidRDefault="00753129" w:rsidP="009146F2">
            <w:pPr>
              <w:snapToGrid w:val="0"/>
              <w:spacing w:after="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1AF83895" w14:textId="5D4CA85C" w:rsidR="00753129" w:rsidRPr="00E84AAD" w:rsidRDefault="00753129" w:rsidP="00753129">
            <w:pPr>
              <w:snapToGrid w:val="0"/>
              <w:spacing w:after="0"/>
              <w:rPr>
                <w:rFonts w:ascii="Arial" w:hAnsi="Arial" w:cs="Arial"/>
                <w:lang w:eastAsia="ar-SA"/>
              </w:rPr>
            </w:pPr>
            <w:r w:rsidRPr="00E84AAD">
              <w:rPr>
                <w:rFonts w:ascii="Arial" w:hAnsi="Arial" w:cs="Arial"/>
                <w:b/>
                <w:i/>
                <w:lang w:eastAsia="ar-SA"/>
              </w:rPr>
              <w:t xml:space="preserve">                                                                                                      Podpis    </w:t>
            </w:r>
          </w:p>
        </w:tc>
      </w:tr>
    </w:tbl>
    <w:p w14:paraId="5E7384C4" w14:textId="77777777" w:rsidR="009B6443" w:rsidRDefault="009B6443" w:rsidP="00EF794F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Arial" w:eastAsia="Times New Roman" w:hAnsi="Arial" w:cs="Arial"/>
          <w:i/>
          <w:iCs/>
          <w:lang w:eastAsia="pl-PL"/>
        </w:rPr>
      </w:pPr>
    </w:p>
    <w:sectPr w:rsidR="009B6443" w:rsidSect="00614D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0C3E" w14:textId="77777777" w:rsidR="006022FE" w:rsidRDefault="006022FE" w:rsidP="00F44BC7">
      <w:pPr>
        <w:spacing w:after="0" w:line="240" w:lineRule="auto"/>
      </w:pPr>
      <w:r>
        <w:separator/>
      </w:r>
    </w:p>
  </w:endnote>
  <w:endnote w:type="continuationSeparator" w:id="0">
    <w:p w14:paraId="5672934E" w14:textId="77777777" w:rsidR="006022FE" w:rsidRDefault="006022FE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121"/>
      <w:docPartObj>
        <w:docPartGallery w:val="Page Numbers (Bottom of Page)"/>
        <w:docPartUnique/>
      </w:docPartObj>
    </w:sdtPr>
    <w:sdtEndPr/>
    <w:sdtContent>
      <w:p w14:paraId="7089CF59" w14:textId="67633FC1" w:rsidR="009F38A4" w:rsidRDefault="009F38A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D8B">
          <w:rPr>
            <w:noProof/>
          </w:rPr>
          <w:t>2</w:t>
        </w:r>
        <w:r>
          <w:fldChar w:fldCharType="end"/>
        </w:r>
      </w:p>
    </w:sdtContent>
  </w:sdt>
  <w:p w14:paraId="333416D5" w14:textId="77777777" w:rsidR="009F38A4" w:rsidRDefault="009F3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D108F" w14:textId="77777777" w:rsidR="006022FE" w:rsidRDefault="006022FE" w:rsidP="00F44BC7">
      <w:pPr>
        <w:spacing w:after="0" w:line="240" w:lineRule="auto"/>
      </w:pPr>
      <w:r>
        <w:separator/>
      </w:r>
    </w:p>
  </w:footnote>
  <w:footnote w:type="continuationSeparator" w:id="0">
    <w:p w14:paraId="10FE4049" w14:textId="77777777" w:rsidR="006022FE" w:rsidRDefault="006022FE" w:rsidP="00F4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07D95"/>
    <w:multiLevelType w:val="multilevel"/>
    <w:tmpl w:val="6748B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7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5" w15:restartNumberingAfterBreak="0">
    <w:nsid w:val="0D8C6808"/>
    <w:multiLevelType w:val="hybridMultilevel"/>
    <w:tmpl w:val="B50C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7D39"/>
    <w:multiLevelType w:val="hybridMultilevel"/>
    <w:tmpl w:val="3E4E9D6C"/>
    <w:lvl w:ilvl="0" w:tplc="E3EC68F8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93A067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5A4957"/>
    <w:multiLevelType w:val="multilevel"/>
    <w:tmpl w:val="7FAE982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15808"/>
    <w:multiLevelType w:val="hybridMultilevel"/>
    <w:tmpl w:val="863AC7D2"/>
    <w:lvl w:ilvl="0" w:tplc="1472AF24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8A3247E4">
      <w:start w:val="1"/>
      <w:numFmt w:val="lowerLetter"/>
      <w:lvlText w:val="%2."/>
      <w:lvlJc w:val="left"/>
      <w:pPr>
        <w:ind w:left="1352" w:hanging="360"/>
      </w:pPr>
      <w:rPr>
        <w:color w:val="auto"/>
      </w:rPr>
    </w:lvl>
    <w:lvl w:ilvl="2" w:tplc="456A6EA6">
      <w:start w:val="7"/>
      <w:numFmt w:val="upperRoman"/>
      <w:lvlText w:val="%3."/>
      <w:lvlJc w:val="left"/>
      <w:pPr>
        <w:ind w:left="1281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2E2B5ED1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146131A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358F7084"/>
    <w:multiLevelType w:val="hybridMultilevel"/>
    <w:tmpl w:val="0D6E73BE"/>
    <w:lvl w:ilvl="0" w:tplc="A74A5234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8BD70D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3B8A6D24"/>
    <w:multiLevelType w:val="multilevel"/>
    <w:tmpl w:val="95BA89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2" w15:restartNumberingAfterBreak="0">
    <w:nsid w:val="41231154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843D0"/>
    <w:multiLevelType w:val="hybridMultilevel"/>
    <w:tmpl w:val="C908E5D4"/>
    <w:lvl w:ilvl="0" w:tplc="61EC10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70D5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5D92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6159"/>
    <w:multiLevelType w:val="hybridMultilevel"/>
    <w:tmpl w:val="AC14083A"/>
    <w:lvl w:ilvl="0" w:tplc="D626EFEC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5937EA1"/>
    <w:multiLevelType w:val="hybridMultilevel"/>
    <w:tmpl w:val="2C8E9476"/>
    <w:lvl w:ilvl="0" w:tplc="D37CE9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83114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FB076EB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00C64"/>
    <w:multiLevelType w:val="hybridMultilevel"/>
    <w:tmpl w:val="1DCA1A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4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E641AEA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8"/>
  </w:num>
  <w:num w:numId="5">
    <w:abstractNumId w:val="27"/>
  </w:num>
  <w:num w:numId="6">
    <w:abstractNumId w:val="1"/>
  </w:num>
  <w:num w:numId="7">
    <w:abstractNumId w:val="34"/>
  </w:num>
  <w:num w:numId="8">
    <w:abstractNumId w:val="19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9"/>
  </w:num>
  <w:num w:numId="18">
    <w:abstractNumId w:val="16"/>
  </w:num>
  <w:num w:numId="19">
    <w:abstractNumId w:val="23"/>
  </w:num>
  <w:num w:numId="20">
    <w:abstractNumId w:val="31"/>
  </w:num>
  <w:num w:numId="21">
    <w:abstractNumId w:val="25"/>
  </w:num>
  <w:num w:numId="22">
    <w:abstractNumId w:val="15"/>
  </w:num>
  <w:num w:numId="23">
    <w:abstractNumId w:val="22"/>
  </w:num>
  <w:num w:numId="24">
    <w:abstractNumId w:val="29"/>
  </w:num>
  <w:num w:numId="25">
    <w:abstractNumId w:val="10"/>
  </w:num>
  <w:num w:numId="26">
    <w:abstractNumId w:val="0"/>
  </w:num>
  <w:num w:numId="27">
    <w:abstractNumId w:val="35"/>
  </w:num>
  <w:num w:numId="28">
    <w:abstractNumId w:val="12"/>
  </w:num>
  <w:num w:numId="29">
    <w:abstractNumId w:val="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7"/>
  </w:num>
  <w:num w:numId="33">
    <w:abstractNumId w:val="32"/>
  </w:num>
  <w:num w:numId="34">
    <w:abstractNumId w:val="14"/>
  </w:num>
  <w:num w:numId="35">
    <w:abstractNumId w:val="13"/>
  </w:num>
  <w:num w:numId="3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C7"/>
    <w:rsid w:val="0001177D"/>
    <w:rsid w:val="0001186C"/>
    <w:rsid w:val="0001214F"/>
    <w:rsid w:val="000177AC"/>
    <w:rsid w:val="00032C45"/>
    <w:rsid w:val="000348DC"/>
    <w:rsid w:val="000366F7"/>
    <w:rsid w:val="000816CA"/>
    <w:rsid w:val="00090308"/>
    <w:rsid w:val="00096957"/>
    <w:rsid w:val="000A11DD"/>
    <w:rsid w:val="000C4BFD"/>
    <w:rsid w:val="000D7175"/>
    <w:rsid w:val="000E0C0F"/>
    <w:rsid w:val="000E6617"/>
    <w:rsid w:val="000F4138"/>
    <w:rsid w:val="00116FCB"/>
    <w:rsid w:val="00125E20"/>
    <w:rsid w:val="00134873"/>
    <w:rsid w:val="001606C7"/>
    <w:rsid w:val="00166904"/>
    <w:rsid w:val="00191976"/>
    <w:rsid w:val="001A0497"/>
    <w:rsid w:val="001A5543"/>
    <w:rsid w:val="001C4CB4"/>
    <w:rsid w:val="001C61C4"/>
    <w:rsid w:val="001D69E5"/>
    <w:rsid w:val="001E05DB"/>
    <w:rsid w:val="001E5359"/>
    <w:rsid w:val="001E7689"/>
    <w:rsid w:val="002247C0"/>
    <w:rsid w:val="0023578C"/>
    <w:rsid w:val="00245E33"/>
    <w:rsid w:val="00246B73"/>
    <w:rsid w:val="00264259"/>
    <w:rsid w:val="002810D6"/>
    <w:rsid w:val="0028747D"/>
    <w:rsid w:val="00294C1D"/>
    <w:rsid w:val="00296A5F"/>
    <w:rsid w:val="002B2B15"/>
    <w:rsid w:val="002C0614"/>
    <w:rsid w:val="002E046B"/>
    <w:rsid w:val="002F6AB2"/>
    <w:rsid w:val="00303BC6"/>
    <w:rsid w:val="00305933"/>
    <w:rsid w:val="00317B35"/>
    <w:rsid w:val="003251E1"/>
    <w:rsid w:val="00325B29"/>
    <w:rsid w:val="003333D7"/>
    <w:rsid w:val="00333F73"/>
    <w:rsid w:val="00340BB3"/>
    <w:rsid w:val="0037721A"/>
    <w:rsid w:val="00395F62"/>
    <w:rsid w:val="003A23DF"/>
    <w:rsid w:val="003C0219"/>
    <w:rsid w:val="003C7639"/>
    <w:rsid w:val="003D0265"/>
    <w:rsid w:val="003F0D6D"/>
    <w:rsid w:val="00402570"/>
    <w:rsid w:val="004026C0"/>
    <w:rsid w:val="00421122"/>
    <w:rsid w:val="00421B49"/>
    <w:rsid w:val="00426695"/>
    <w:rsid w:val="00442585"/>
    <w:rsid w:val="00444BA9"/>
    <w:rsid w:val="004569CC"/>
    <w:rsid w:val="004658BA"/>
    <w:rsid w:val="0046701F"/>
    <w:rsid w:val="0048654C"/>
    <w:rsid w:val="00495073"/>
    <w:rsid w:val="004B6450"/>
    <w:rsid w:val="004C44A1"/>
    <w:rsid w:val="004D6099"/>
    <w:rsid w:val="004D78D8"/>
    <w:rsid w:val="004E4459"/>
    <w:rsid w:val="004F0C36"/>
    <w:rsid w:val="004F7A89"/>
    <w:rsid w:val="0051043A"/>
    <w:rsid w:val="0051239C"/>
    <w:rsid w:val="00552CE9"/>
    <w:rsid w:val="00567280"/>
    <w:rsid w:val="00573ED5"/>
    <w:rsid w:val="00574FF2"/>
    <w:rsid w:val="00584202"/>
    <w:rsid w:val="0058483B"/>
    <w:rsid w:val="005C7418"/>
    <w:rsid w:val="005E793E"/>
    <w:rsid w:val="006022FE"/>
    <w:rsid w:val="00614D3A"/>
    <w:rsid w:val="00620237"/>
    <w:rsid w:val="006265A2"/>
    <w:rsid w:val="00627402"/>
    <w:rsid w:val="00631FF0"/>
    <w:rsid w:val="0064271F"/>
    <w:rsid w:val="00665F77"/>
    <w:rsid w:val="006678CB"/>
    <w:rsid w:val="00677A76"/>
    <w:rsid w:val="0068294A"/>
    <w:rsid w:val="00692518"/>
    <w:rsid w:val="006968C3"/>
    <w:rsid w:val="006B4A58"/>
    <w:rsid w:val="006C7B1A"/>
    <w:rsid w:val="006E745B"/>
    <w:rsid w:val="006F0F03"/>
    <w:rsid w:val="00705BF8"/>
    <w:rsid w:val="007238A4"/>
    <w:rsid w:val="0072675B"/>
    <w:rsid w:val="0073428C"/>
    <w:rsid w:val="0074500B"/>
    <w:rsid w:val="00751A4B"/>
    <w:rsid w:val="00753129"/>
    <w:rsid w:val="00766E12"/>
    <w:rsid w:val="0078304A"/>
    <w:rsid w:val="00783495"/>
    <w:rsid w:val="0078433A"/>
    <w:rsid w:val="00796A04"/>
    <w:rsid w:val="007E2E3C"/>
    <w:rsid w:val="007E63A5"/>
    <w:rsid w:val="007F0155"/>
    <w:rsid w:val="007F1D32"/>
    <w:rsid w:val="008078A3"/>
    <w:rsid w:val="00831161"/>
    <w:rsid w:val="00835288"/>
    <w:rsid w:val="00843B50"/>
    <w:rsid w:val="008464C6"/>
    <w:rsid w:val="0084656A"/>
    <w:rsid w:val="00852BC1"/>
    <w:rsid w:val="00884127"/>
    <w:rsid w:val="008A141E"/>
    <w:rsid w:val="008A6C12"/>
    <w:rsid w:val="008D2E3D"/>
    <w:rsid w:val="008D2ED6"/>
    <w:rsid w:val="008D3EE9"/>
    <w:rsid w:val="008D5D2E"/>
    <w:rsid w:val="008E0A4E"/>
    <w:rsid w:val="008E6C42"/>
    <w:rsid w:val="008F6347"/>
    <w:rsid w:val="009146F2"/>
    <w:rsid w:val="00915FFE"/>
    <w:rsid w:val="00920806"/>
    <w:rsid w:val="00927B12"/>
    <w:rsid w:val="00934DB1"/>
    <w:rsid w:val="00954FF0"/>
    <w:rsid w:val="009831D4"/>
    <w:rsid w:val="00993DAF"/>
    <w:rsid w:val="009A11DC"/>
    <w:rsid w:val="009B5964"/>
    <w:rsid w:val="009B6443"/>
    <w:rsid w:val="009D027E"/>
    <w:rsid w:val="009D2131"/>
    <w:rsid w:val="009D3FC3"/>
    <w:rsid w:val="009E63D8"/>
    <w:rsid w:val="009F156A"/>
    <w:rsid w:val="009F38A4"/>
    <w:rsid w:val="00A04234"/>
    <w:rsid w:val="00A212B3"/>
    <w:rsid w:val="00A21BB7"/>
    <w:rsid w:val="00A224D0"/>
    <w:rsid w:val="00A25896"/>
    <w:rsid w:val="00A337B3"/>
    <w:rsid w:val="00A47302"/>
    <w:rsid w:val="00A534CB"/>
    <w:rsid w:val="00A6004D"/>
    <w:rsid w:val="00A713B6"/>
    <w:rsid w:val="00A72C35"/>
    <w:rsid w:val="00A93469"/>
    <w:rsid w:val="00AB55D6"/>
    <w:rsid w:val="00AB766A"/>
    <w:rsid w:val="00AF29E7"/>
    <w:rsid w:val="00AF6849"/>
    <w:rsid w:val="00B02F13"/>
    <w:rsid w:val="00B06BC8"/>
    <w:rsid w:val="00B07FFB"/>
    <w:rsid w:val="00B235B9"/>
    <w:rsid w:val="00B441AC"/>
    <w:rsid w:val="00B47C1E"/>
    <w:rsid w:val="00B5522E"/>
    <w:rsid w:val="00B63F97"/>
    <w:rsid w:val="00B64341"/>
    <w:rsid w:val="00B70CFA"/>
    <w:rsid w:val="00B839B4"/>
    <w:rsid w:val="00B87518"/>
    <w:rsid w:val="00B95506"/>
    <w:rsid w:val="00BA7404"/>
    <w:rsid w:val="00BA794A"/>
    <w:rsid w:val="00BD2D26"/>
    <w:rsid w:val="00BD7D69"/>
    <w:rsid w:val="00BE553E"/>
    <w:rsid w:val="00BE7089"/>
    <w:rsid w:val="00BF3C1D"/>
    <w:rsid w:val="00C07512"/>
    <w:rsid w:val="00C1673D"/>
    <w:rsid w:val="00C2127D"/>
    <w:rsid w:val="00C257D9"/>
    <w:rsid w:val="00C40A44"/>
    <w:rsid w:val="00C40AB2"/>
    <w:rsid w:val="00C62DDE"/>
    <w:rsid w:val="00C67013"/>
    <w:rsid w:val="00C80878"/>
    <w:rsid w:val="00C836E4"/>
    <w:rsid w:val="00C86D83"/>
    <w:rsid w:val="00C91D70"/>
    <w:rsid w:val="00CB18BE"/>
    <w:rsid w:val="00CB1F12"/>
    <w:rsid w:val="00CC07DD"/>
    <w:rsid w:val="00CC6DFB"/>
    <w:rsid w:val="00CE2030"/>
    <w:rsid w:val="00CF0EB7"/>
    <w:rsid w:val="00D013F5"/>
    <w:rsid w:val="00D02FB3"/>
    <w:rsid w:val="00D07C46"/>
    <w:rsid w:val="00D31062"/>
    <w:rsid w:val="00D32B27"/>
    <w:rsid w:val="00D64F3B"/>
    <w:rsid w:val="00D94159"/>
    <w:rsid w:val="00D9605A"/>
    <w:rsid w:val="00DA7F7E"/>
    <w:rsid w:val="00DB2D5C"/>
    <w:rsid w:val="00DB3247"/>
    <w:rsid w:val="00DD34F0"/>
    <w:rsid w:val="00DE22B3"/>
    <w:rsid w:val="00DE73DB"/>
    <w:rsid w:val="00E00242"/>
    <w:rsid w:val="00E01A5E"/>
    <w:rsid w:val="00E04322"/>
    <w:rsid w:val="00E35FBB"/>
    <w:rsid w:val="00E42DB3"/>
    <w:rsid w:val="00E448DC"/>
    <w:rsid w:val="00E636AC"/>
    <w:rsid w:val="00E6479C"/>
    <w:rsid w:val="00E802ED"/>
    <w:rsid w:val="00E84AAD"/>
    <w:rsid w:val="00E85B4F"/>
    <w:rsid w:val="00E9226D"/>
    <w:rsid w:val="00EA62C6"/>
    <w:rsid w:val="00EB389A"/>
    <w:rsid w:val="00EC4EB9"/>
    <w:rsid w:val="00ED04FE"/>
    <w:rsid w:val="00ED74AF"/>
    <w:rsid w:val="00ED75AC"/>
    <w:rsid w:val="00EE023F"/>
    <w:rsid w:val="00EE11FC"/>
    <w:rsid w:val="00EE20B2"/>
    <w:rsid w:val="00EF794F"/>
    <w:rsid w:val="00F03493"/>
    <w:rsid w:val="00F037EB"/>
    <w:rsid w:val="00F0383E"/>
    <w:rsid w:val="00F11905"/>
    <w:rsid w:val="00F20B02"/>
    <w:rsid w:val="00F2168C"/>
    <w:rsid w:val="00F30388"/>
    <w:rsid w:val="00F3313D"/>
    <w:rsid w:val="00F36134"/>
    <w:rsid w:val="00F4066D"/>
    <w:rsid w:val="00F44BC7"/>
    <w:rsid w:val="00F5558A"/>
    <w:rsid w:val="00F60E01"/>
    <w:rsid w:val="00F759BA"/>
    <w:rsid w:val="00F8133B"/>
    <w:rsid w:val="00FA4C37"/>
    <w:rsid w:val="00FB7CAF"/>
    <w:rsid w:val="00FC0A43"/>
    <w:rsid w:val="00FF3D8B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E6A5"/>
  <w15:docId w15:val="{B62BF9CB-8242-4E5F-A20C-75B16E84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D02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D02F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8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8A4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7DD"/>
    <w:rPr>
      <w:lang w:eastAsia="en-US"/>
    </w:rPr>
  </w:style>
  <w:style w:type="character" w:styleId="Odwoanieprzypisudolnego">
    <w:name w:val="footnote reference"/>
    <w:aliases w:val="Footnote Reference Number,Footnote symbol,Odwołanie przypisu,times"/>
    <w:unhideWhenUsed/>
    <w:rsid w:val="00CC07DD"/>
    <w:rPr>
      <w:vertAlign w:val="superscript"/>
    </w:rPr>
  </w:style>
  <w:style w:type="table" w:styleId="Tabela-Siatka">
    <w:name w:val="Table Grid"/>
    <w:basedOn w:val="Standardowy"/>
    <w:locked/>
    <w:rsid w:val="0009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7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FB9C-FA94-4DAF-9911-A438B5F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SezAM/4/116/2018</vt:lpstr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informatyk</cp:lastModifiedBy>
  <cp:revision>2</cp:revision>
  <cp:lastPrinted>2021-02-10T13:23:00Z</cp:lastPrinted>
  <dcterms:created xsi:type="dcterms:W3CDTF">2021-02-10T13:24:00Z</dcterms:created>
  <dcterms:modified xsi:type="dcterms:W3CDTF">2021-02-10T13:24:00Z</dcterms:modified>
</cp:coreProperties>
</file>